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9" w:rsidRPr="00B2173A" w:rsidRDefault="0059505A" w:rsidP="0059505A">
      <w:pPr>
        <w:shd w:val="clear" w:color="auto" w:fill="FBD4B4" w:themeFill="accent6" w:themeFillTint="66"/>
        <w:tabs>
          <w:tab w:val="left" w:pos="709"/>
          <w:tab w:val="center" w:pos="4536"/>
          <w:tab w:val="center" w:pos="5245"/>
          <w:tab w:val="left" w:pos="9746"/>
        </w:tabs>
        <w:spacing w:after="0"/>
        <w:ind w:left="1134" w:hanging="1560"/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bg-BG"/>
        </w:rPr>
      </w:pPr>
      <w:r w:rsidRPr="00B2173A">
        <w:rPr>
          <w:rFonts w:ascii="Times New Roman" w:hAnsi="Times New Roman" w:cs="Times New Roman"/>
          <w:b/>
          <w:noProof/>
          <w:color w:val="808080" w:themeColor="background1" w:themeShade="80"/>
          <w:sz w:val="20"/>
          <w:szCs w:val="20"/>
          <w:lang w:val="bg-BG" w:eastAsia="bg-BG"/>
        </w:rPr>
        <w:drawing>
          <wp:inline distT="0" distB="0" distL="0" distR="0" wp14:anchorId="41C7325F" wp14:editId="11E44D8B">
            <wp:extent cx="876300" cy="53210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05" cy="53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2173A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bg-BG"/>
        </w:rPr>
        <w:t xml:space="preserve">    </w:t>
      </w:r>
      <w:r w:rsidR="00E82897" w:rsidRPr="00B2173A">
        <w:rPr>
          <w:rFonts w:ascii="Times New Roman" w:hAnsi="Times New Roman" w:cs="Times New Roman"/>
          <w:b/>
          <w:color w:val="808080" w:themeColor="background1" w:themeShade="80"/>
          <w:sz w:val="20"/>
          <w:szCs w:val="20"/>
          <w:lang w:val="bg-BG"/>
        </w:rPr>
        <w:t>ПРЕДСТАВИТЕЛИ НА РЕГТИОНАЛНИЯ СЪВЕТ ЗА РАЗВИТИЕ НА ЮГОИЗТОЧЕН РЕГИОН В КОМИТЕТИТЕ ПО НАБЛЮДЕНИЕ НА ОПЕРАТИВНИТЕ ПРОГРАМИ ЗА ПЕРИОДА 2014-2020 Г., НАЦИОНАЛНИ СЪВЕТИ И УПРВЛЯВАЩИ КОМИТЕТИ</w:t>
      </w:r>
    </w:p>
    <w:p w:rsidR="003C5D79" w:rsidRPr="00B2173A" w:rsidRDefault="003C5D79" w:rsidP="00DE64DD">
      <w:pPr>
        <w:jc w:val="right"/>
        <w:rPr>
          <w:rFonts w:ascii="Times New Roman" w:hAnsi="Times New Roman" w:cs="Times New Roman"/>
          <w:i/>
          <w:lang w:val="bg-BG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111"/>
        <w:gridCol w:w="2977"/>
        <w:gridCol w:w="3260"/>
      </w:tblGrid>
      <w:tr w:rsidR="00BF0795" w:rsidRPr="00B2173A" w:rsidTr="005E3A23">
        <w:tc>
          <w:tcPr>
            <w:tcW w:w="568" w:type="dxa"/>
            <w:tcBorders>
              <w:bottom w:val="single" w:sz="18" w:space="0" w:color="000000"/>
            </w:tcBorders>
            <w:shd w:val="clear" w:color="auto" w:fill="FABF8F" w:themeFill="accent6" w:themeFillTint="99"/>
          </w:tcPr>
          <w:p w:rsidR="00911ACF" w:rsidRPr="00B2173A" w:rsidRDefault="00911ACF" w:rsidP="009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№</w:t>
            </w:r>
          </w:p>
        </w:tc>
        <w:tc>
          <w:tcPr>
            <w:tcW w:w="4111" w:type="dxa"/>
            <w:tcBorders>
              <w:bottom w:val="single" w:sz="18" w:space="0" w:color="000000"/>
            </w:tcBorders>
            <w:shd w:val="clear" w:color="auto" w:fill="FABF8F" w:themeFill="accent6" w:themeFillTint="99"/>
          </w:tcPr>
          <w:p w:rsidR="00911ACF" w:rsidRPr="00B2173A" w:rsidRDefault="00911ACF" w:rsidP="00DD4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Н</w:t>
            </w:r>
            <w:r w:rsidR="002C065D"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B05281"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/ Национален съвет </w:t>
            </w:r>
            <w:r w:rsidR="002F08F3"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/Комитет</w:t>
            </w:r>
          </w:p>
        </w:tc>
        <w:tc>
          <w:tcPr>
            <w:tcW w:w="2977" w:type="dxa"/>
            <w:tcBorders>
              <w:bottom w:val="single" w:sz="18" w:space="0" w:color="000000"/>
            </w:tcBorders>
            <w:shd w:val="clear" w:color="auto" w:fill="FABF8F" w:themeFill="accent6" w:themeFillTint="99"/>
          </w:tcPr>
          <w:p w:rsidR="00DD431B" w:rsidRPr="00B2173A" w:rsidRDefault="00911ACF" w:rsidP="009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Представител на </w:t>
            </w:r>
          </w:p>
          <w:p w:rsidR="00911ACF" w:rsidRPr="00B2173A" w:rsidRDefault="00911ACF" w:rsidP="00911A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РСР на ЮИР </w:t>
            </w:r>
            <w:r w:rsidR="00076093"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–титуляр </w:t>
            </w:r>
          </w:p>
        </w:tc>
        <w:tc>
          <w:tcPr>
            <w:tcW w:w="3260" w:type="dxa"/>
            <w:tcBorders>
              <w:bottom w:val="single" w:sz="18" w:space="0" w:color="000000"/>
            </w:tcBorders>
            <w:shd w:val="clear" w:color="auto" w:fill="FABF8F" w:themeFill="accent6" w:themeFillTint="99"/>
          </w:tcPr>
          <w:p w:rsidR="00DD431B" w:rsidRPr="00B2173A" w:rsidRDefault="00E82897" w:rsidP="0082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П</w:t>
            </w:r>
            <w:r w:rsidR="00825BA6"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редставител на </w:t>
            </w:r>
          </w:p>
          <w:p w:rsidR="00911ACF" w:rsidRPr="00B2173A" w:rsidRDefault="00825BA6" w:rsidP="00825B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РСР на ЮИР</w:t>
            </w:r>
            <w:r w:rsidR="00E82897"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- заместник</w:t>
            </w:r>
          </w:p>
        </w:tc>
      </w:tr>
      <w:tr w:rsidR="00BF0795" w:rsidRPr="00B2173A" w:rsidTr="005E3A23">
        <w:tc>
          <w:tcPr>
            <w:tcW w:w="568" w:type="dxa"/>
            <w:tcBorders>
              <w:top w:val="single" w:sz="18" w:space="0" w:color="000000"/>
            </w:tcBorders>
            <w:shd w:val="clear" w:color="auto" w:fill="auto"/>
          </w:tcPr>
          <w:p w:rsidR="00911ACF" w:rsidRPr="00B2173A" w:rsidRDefault="00911ACF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  <w:r w:rsidR="00642BFE" w:rsidRPr="00B217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tcBorders>
              <w:top w:val="single" w:sz="18" w:space="0" w:color="000000"/>
            </w:tcBorders>
            <w:shd w:val="clear" w:color="auto" w:fill="auto"/>
          </w:tcPr>
          <w:p w:rsidR="00911ACF" w:rsidRPr="003F2A84" w:rsidRDefault="00BF0795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„Споразумение за </w:t>
            </w:r>
            <w:r w:rsidR="00B374FE"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артньорство</w:t>
            </w: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“</w:t>
            </w:r>
          </w:p>
        </w:tc>
        <w:tc>
          <w:tcPr>
            <w:tcW w:w="2977" w:type="dxa"/>
            <w:tcBorders>
              <w:top w:val="single" w:sz="18" w:space="0" w:color="000000"/>
            </w:tcBorders>
            <w:shd w:val="clear" w:color="auto" w:fill="auto"/>
          </w:tcPr>
          <w:p w:rsidR="00F3520C" w:rsidRPr="003F2A84" w:rsidRDefault="003F2A84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РИЯ НЕЙКОВА</w:t>
            </w:r>
            <w:r w:rsidR="002A63BB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областен управител на</w:t>
            </w:r>
          </w:p>
          <w:p w:rsidR="00820351" w:rsidRDefault="002A63BB" w:rsidP="008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 Бургас</w:t>
            </w:r>
          </w:p>
          <w:p w:rsidR="00D10413" w:rsidRPr="00820351" w:rsidRDefault="00D1041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94 149</w:t>
            </w:r>
          </w:p>
          <w:p w:rsidR="00D10413" w:rsidRPr="003F2A84" w:rsidRDefault="00094F3E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9" w:history="1">
              <w:r w:rsidR="00D10413" w:rsidRPr="00820351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governor@bs.government.bg</w:t>
              </w:r>
            </w:hyperlink>
          </w:p>
        </w:tc>
        <w:tc>
          <w:tcPr>
            <w:tcW w:w="3260" w:type="dxa"/>
            <w:tcBorders>
              <w:top w:val="single" w:sz="18" w:space="0" w:color="000000"/>
            </w:tcBorders>
            <w:shd w:val="clear" w:color="auto" w:fill="auto"/>
          </w:tcPr>
          <w:p w:rsidR="002A63BB" w:rsidRPr="003F2A84" w:rsidRDefault="000A59F5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 </w:t>
            </w:r>
            <w:r w:rsidR="003F2A84"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ВАН ЧОЛАКОВ</w:t>
            </w:r>
          </w:p>
          <w:p w:rsidR="00911ACF" w:rsidRDefault="002A63BB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тара Загора</w:t>
            </w:r>
          </w:p>
          <w:p w:rsidR="00820351" w:rsidRDefault="00820351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  <w:p w:rsidR="00D10413" w:rsidRPr="00820351" w:rsidRDefault="00D1041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2/ 613 242,</w:t>
            </w:r>
          </w:p>
          <w:p w:rsidR="00D10413" w:rsidRPr="003F2A84" w:rsidRDefault="00D1041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ICholakov@sz.government.bg</w:t>
            </w:r>
          </w:p>
        </w:tc>
      </w:tr>
      <w:tr w:rsidR="00BF0795" w:rsidRPr="00B2173A" w:rsidTr="005E3A23">
        <w:trPr>
          <w:trHeight w:val="2305"/>
        </w:trPr>
        <w:tc>
          <w:tcPr>
            <w:tcW w:w="568" w:type="dxa"/>
            <w:shd w:val="clear" w:color="auto" w:fill="auto"/>
          </w:tcPr>
          <w:p w:rsidR="00911ACF" w:rsidRPr="003F2A84" w:rsidRDefault="00911ACF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  <w:r w:rsidR="00642BFE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911ACF" w:rsidRPr="003F2A84" w:rsidRDefault="00983B9A" w:rsidP="004E3C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еративна програма „Иновации и конкурентосп</w:t>
            </w:r>
            <w:r w:rsidR="00B85A6A"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собност“ 2014-2020 г., коя</w:t>
            </w:r>
            <w:r w:rsidR="001E034F"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о</w:t>
            </w: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изпълнява и функциите на Комитет за наблюдение на Оперативна програма  „Инициатива за малки</w:t>
            </w:r>
            <w:r w:rsidR="00276A1F"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е</w:t>
            </w: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и средни</w:t>
            </w:r>
            <w:r w:rsidR="00276A1F"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е</w:t>
            </w: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предприятия“ 2014-2020 г. </w:t>
            </w:r>
          </w:p>
        </w:tc>
        <w:tc>
          <w:tcPr>
            <w:tcW w:w="2977" w:type="dxa"/>
            <w:shd w:val="clear" w:color="auto" w:fill="auto"/>
          </w:tcPr>
          <w:p w:rsidR="00BF0795" w:rsidRPr="003F2A84" w:rsidRDefault="003F2A84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ИНЧО АФУЗОВ</w:t>
            </w:r>
          </w:p>
          <w:p w:rsidR="00820351" w:rsidRDefault="00BF0795" w:rsidP="008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ливен</w:t>
            </w:r>
          </w:p>
          <w:p w:rsidR="00D10413" w:rsidRPr="00820351" w:rsidRDefault="00D1041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 663202</w:t>
            </w:r>
          </w:p>
          <w:p w:rsidR="00D10413" w:rsidRPr="00820351" w:rsidRDefault="00D1041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governments@regionsliven.com</w:t>
            </w:r>
          </w:p>
          <w:p w:rsidR="00911ACF" w:rsidRPr="003F2A84" w:rsidRDefault="00911ACF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shd w:val="clear" w:color="auto" w:fill="auto"/>
          </w:tcPr>
          <w:p w:rsidR="00825BA6" w:rsidRPr="003F2A84" w:rsidRDefault="003F2A84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АЛЯ ЗАХАРИЕВА</w:t>
            </w:r>
          </w:p>
          <w:p w:rsidR="00911ACF" w:rsidRDefault="00825BA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мет на община </w:t>
            </w:r>
            <w:r w:rsidR="000E0865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Н</w:t>
            </w:r>
            <w:r w:rsidR="003A4251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ва</w:t>
            </w:r>
            <w:r w:rsidR="000E0865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23614C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0E0865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З</w:t>
            </w:r>
            <w:r w:rsidR="003A4251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гора</w:t>
            </w:r>
          </w:p>
          <w:p w:rsidR="00D10413" w:rsidRPr="00820351" w:rsidRDefault="00D1041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57/62121</w:t>
            </w:r>
          </w:p>
          <w:p w:rsidR="00D10413" w:rsidRPr="00820351" w:rsidRDefault="00D1041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obshtina@nova-zagora.org</w:t>
            </w:r>
          </w:p>
          <w:p w:rsidR="00983B9A" w:rsidRPr="003F2A84" w:rsidRDefault="003F2A84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РИЯ НЕЙКОВА</w:t>
            </w:r>
          </w:p>
          <w:p w:rsidR="00820351" w:rsidRDefault="00983B9A" w:rsidP="008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Бургас</w:t>
            </w:r>
          </w:p>
          <w:p w:rsidR="00D10413" w:rsidRPr="00820351" w:rsidRDefault="00820351" w:rsidP="008203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   </w:t>
            </w: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bg-BG"/>
              </w:rPr>
              <w:t xml:space="preserve">      </w:t>
            </w:r>
            <w:r w:rsidR="00D10413"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94 149</w:t>
            </w:r>
          </w:p>
          <w:p w:rsidR="00D10413" w:rsidRPr="00820351" w:rsidRDefault="00094F3E" w:rsidP="00D104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hyperlink r:id="rId10" w:history="1">
              <w:r w:rsidR="00D10413" w:rsidRPr="00820351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governor@bs.government.bg</w:t>
              </w:r>
            </w:hyperlink>
          </w:p>
          <w:p w:rsidR="00983B9A" w:rsidRPr="003F2A84" w:rsidRDefault="00983B9A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РГИ ЛАПЧЕВ</w:t>
            </w:r>
          </w:p>
          <w:p w:rsidR="00820351" w:rsidRDefault="00983B9A" w:rsidP="008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 на община Царево</w:t>
            </w:r>
          </w:p>
          <w:p w:rsidR="00D10413" w:rsidRPr="00820351" w:rsidRDefault="00D1041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90/ 550 10</w:t>
            </w:r>
          </w:p>
          <w:p w:rsidR="00983B9A" w:rsidRPr="003F2A84" w:rsidRDefault="00D10413" w:rsidP="00AE0D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tsarevo@gmail.com</w:t>
            </w:r>
          </w:p>
        </w:tc>
      </w:tr>
      <w:tr w:rsidR="00BF0795" w:rsidRPr="00B2173A" w:rsidTr="005E3A23">
        <w:trPr>
          <w:trHeight w:val="2244"/>
        </w:trPr>
        <w:tc>
          <w:tcPr>
            <w:tcW w:w="568" w:type="dxa"/>
            <w:shd w:val="clear" w:color="auto" w:fill="auto"/>
          </w:tcPr>
          <w:p w:rsidR="00BF0795" w:rsidRPr="003F2A84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3</w:t>
            </w:r>
            <w:r w:rsidR="00642BFE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3F2A84" w:rsidRDefault="00BF0795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</w:t>
            </w:r>
            <w:r w:rsidR="00B047A6"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„Региони в растеж”</w:t>
            </w:r>
          </w:p>
        </w:tc>
        <w:tc>
          <w:tcPr>
            <w:tcW w:w="2977" w:type="dxa"/>
            <w:shd w:val="clear" w:color="auto" w:fill="auto"/>
          </w:tcPr>
          <w:p w:rsidR="007373DB" w:rsidRPr="003F2A84" w:rsidRDefault="003F2A84" w:rsidP="0073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ВАН ЧОЛАКОВ</w:t>
            </w:r>
          </w:p>
          <w:p w:rsidR="00820351" w:rsidRDefault="00BF0795" w:rsidP="008203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тара Загора</w:t>
            </w:r>
          </w:p>
          <w:p w:rsidR="00062979" w:rsidRPr="00820351" w:rsidRDefault="00062979" w:rsidP="0006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2/ 613 242,</w:t>
            </w:r>
          </w:p>
          <w:p w:rsidR="00062979" w:rsidRPr="00062979" w:rsidRDefault="00062979" w:rsidP="000629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ICholakov@sz.government.bg</w:t>
            </w:r>
          </w:p>
        </w:tc>
        <w:tc>
          <w:tcPr>
            <w:tcW w:w="3260" w:type="dxa"/>
            <w:shd w:val="clear" w:color="auto" w:fill="auto"/>
          </w:tcPr>
          <w:p w:rsidR="00E36D12" w:rsidRPr="003F2A84" w:rsidRDefault="000E0865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ИМИТЪР НИКОЛОВ</w:t>
            </w:r>
            <w:r w:rsidR="000F655E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BF0795" w:rsidRDefault="00825BA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кмет на община </w:t>
            </w:r>
            <w:r w:rsidR="000E0865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Бургас</w:t>
            </w:r>
          </w:p>
          <w:p w:rsidR="00DA74E7" w:rsidRPr="00820351" w:rsidRDefault="00DA74E7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41 313</w:t>
            </w:r>
          </w:p>
          <w:p w:rsidR="00DA74E7" w:rsidRPr="00820351" w:rsidRDefault="00DA74E7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d.nikolov@burgas.bg</w:t>
            </w:r>
          </w:p>
          <w:p w:rsidR="003F2A84" w:rsidRPr="003F2A84" w:rsidRDefault="003F2A84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ИНЧО АФУЗОВ</w:t>
            </w:r>
          </w:p>
          <w:p w:rsidR="002A5394" w:rsidRDefault="00DE64DD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2A5394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ливен</w:t>
            </w:r>
          </w:p>
          <w:p w:rsidR="00DA74E7" w:rsidRPr="00820351" w:rsidRDefault="00DA74E7" w:rsidP="00D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 663202</w:t>
            </w:r>
          </w:p>
          <w:p w:rsidR="00DA74E7" w:rsidRPr="00820351" w:rsidRDefault="00DA74E7" w:rsidP="00D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governments@regionsliven.com</w:t>
            </w:r>
          </w:p>
          <w:p w:rsidR="00A55A41" w:rsidRPr="003F2A84" w:rsidRDefault="003F2A84" w:rsidP="00B2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РГИ ЧАЛЪКОВ</w:t>
            </w:r>
          </w:p>
          <w:p w:rsidR="002A5394" w:rsidRDefault="00F3520C" w:rsidP="00B2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  <w:r w:rsidR="002A5394" w:rsidRPr="003F2A8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Ямбол</w:t>
            </w:r>
          </w:p>
          <w:p w:rsidR="00DA74E7" w:rsidRPr="00820351" w:rsidRDefault="00DA74E7" w:rsidP="00B2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6/ 686 813</w:t>
            </w:r>
          </w:p>
          <w:p w:rsidR="00DA74E7" w:rsidRPr="003F2A84" w:rsidRDefault="00DA74E7" w:rsidP="00B2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bg-BG" w:eastAsia="bg-BG"/>
              </w:rPr>
            </w:pPr>
            <w:r w:rsidRPr="00820351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region@yambol.government.bg</w:t>
            </w:r>
          </w:p>
        </w:tc>
      </w:tr>
      <w:tr w:rsidR="00BF0795" w:rsidRPr="00B2173A" w:rsidTr="00760A7E">
        <w:trPr>
          <w:trHeight w:val="1270"/>
        </w:trPr>
        <w:tc>
          <w:tcPr>
            <w:tcW w:w="568" w:type="dxa"/>
            <w:shd w:val="clear" w:color="auto" w:fill="auto"/>
          </w:tcPr>
          <w:p w:rsidR="00BF0795" w:rsidRPr="004019B3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4</w:t>
            </w:r>
            <w:r w:rsidR="00642BFE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4019B3" w:rsidRDefault="00BF0795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</w:t>
            </w:r>
            <w:r w:rsidR="00B047A6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F3520C" w:rsidRPr="004019B3">
              <w:rPr>
                <w:rFonts w:ascii="Times New Roman" w:hAnsi="Times New Roman" w:cs="Times New Roman"/>
                <w:b/>
                <w:sz w:val="24"/>
                <w:szCs w:val="24"/>
                <w:lang w:val="bg-BG"/>
              </w:rPr>
              <w:t>„</w:t>
            </w:r>
            <w:r w:rsidR="002C065D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Транспорт и транспортна инфраструктура”</w:t>
            </w:r>
          </w:p>
        </w:tc>
        <w:tc>
          <w:tcPr>
            <w:tcW w:w="2977" w:type="dxa"/>
            <w:shd w:val="clear" w:color="auto" w:fill="auto"/>
          </w:tcPr>
          <w:p w:rsidR="004019B3" w:rsidRPr="004019B3" w:rsidRDefault="004019B3" w:rsidP="004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ВАН ЧОЛАКОВ</w:t>
            </w:r>
          </w:p>
          <w:p w:rsidR="004019B3" w:rsidRPr="004019B3" w:rsidRDefault="004019B3" w:rsidP="00401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тара Загора</w:t>
            </w:r>
          </w:p>
          <w:p w:rsidR="00DA74E7" w:rsidRPr="00094F3E" w:rsidRDefault="00DA74E7" w:rsidP="00D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2/ 613 242,</w:t>
            </w:r>
          </w:p>
          <w:p w:rsidR="00B2224D" w:rsidRPr="004019B3" w:rsidRDefault="00DA74E7" w:rsidP="00DA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lastRenderedPageBreak/>
              <w:t>ICholakov@sz.government.bg</w:t>
            </w:r>
          </w:p>
        </w:tc>
        <w:tc>
          <w:tcPr>
            <w:tcW w:w="3260" w:type="dxa"/>
            <w:shd w:val="clear" w:color="auto" w:fill="auto"/>
          </w:tcPr>
          <w:p w:rsidR="000E0865" w:rsidRPr="004019B3" w:rsidRDefault="000E0865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 xml:space="preserve">ЖИВКО ТОДОРОВ </w:t>
            </w:r>
          </w:p>
          <w:p w:rsidR="00BF0795" w:rsidRDefault="000E0865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Стара Загора</w:t>
            </w:r>
          </w:p>
          <w:p w:rsidR="00865C1C" w:rsidRPr="00094F3E" w:rsidRDefault="00865C1C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(042) 614 660, 600 105, (042) 601 103</w:t>
            </w:r>
          </w:p>
          <w:p w:rsidR="00865C1C" w:rsidRPr="004019B3" w:rsidRDefault="00094F3E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1" w:history="1">
              <w:r w:rsidR="00865C1C" w:rsidRPr="00094F3E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mayor@starazagora.bg</w:t>
              </w:r>
            </w:hyperlink>
          </w:p>
        </w:tc>
      </w:tr>
      <w:tr w:rsidR="00E36D12" w:rsidRPr="00B2173A" w:rsidTr="005E3A23">
        <w:tc>
          <w:tcPr>
            <w:tcW w:w="568" w:type="dxa"/>
            <w:shd w:val="clear" w:color="auto" w:fill="auto"/>
          </w:tcPr>
          <w:p w:rsidR="00BF0795" w:rsidRPr="00B2173A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5</w:t>
            </w:r>
            <w:r w:rsidR="00642BFE" w:rsidRPr="00B217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6731B5" w:rsidRDefault="00BF0795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73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</w:t>
            </w:r>
            <w:r w:rsidR="00B047A6" w:rsidRPr="00673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2C065D" w:rsidRPr="00673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„Околна среда”</w:t>
            </w:r>
          </w:p>
        </w:tc>
        <w:tc>
          <w:tcPr>
            <w:tcW w:w="2977" w:type="dxa"/>
            <w:shd w:val="clear" w:color="auto" w:fill="auto"/>
          </w:tcPr>
          <w:p w:rsidR="00E36D12" w:rsidRPr="00B2173A" w:rsidRDefault="00E41440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ДИМИТЪР НИКОЛОВ </w:t>
            </w:r>
          </w:p>
          <w:p w:rsidR="00BF0795" w:rsidRDefault="002C065D" w:rsidP="00B2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Бургас</w:t>
            </w:r>
          </w:p>
          <w:p w:rsidR="00865C1C" w:rsidRPr="00094F3E" w:rsidRDefault="00865C1C" w:rsidP="008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41 313</w:t>
            </w:r>
          </w:p>
          <w:p w:rsidR="00865C1C" w:rsidRPr="00094F3E" w:rsidRDefault="00865C1C" w:rsidP="008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d.nikolov@burgas.bg</w:t>
            </w:r>
          </w:p>
          <w:p w:rsidR="00B2224D" w:rsidRPr="00B2173A" w:rsidRDefault="00B2224D" w:rsidP="00B2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shd w:val="clear" w:color="auto" w:fill="auto"/>
          </w:tcPr>
          <w:p w:rsidR="00E36D12" w:rsidRPr="00B2173A" w:rsidRDefault="000F655E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ЖИВКО ТОДОРОВ </w:t>
            </w:r>
          </w:p>
          <w:p w:rsidR="00BF0795" w:rsidRDefault="00E36D12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Стара Загора</w:t>
            </w:r>
          </w:p>
          <w:p w:rsidR="00865C1C" w:rsidRPr="00094F3E" w:rsidRDefault="00865C1C" w:rsidP="008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(042) 614 660, 600 105, (042) 601 103</w:t>
            </w:r>
          </w:p>
          <w:p w:rsidR="00865C1C" w:rsidRPr="00B2173A" w:rsidRDefault="00094F3E" w:rsidP="00865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2" w:history="1">
              <w:r w:rsidR="00865C1C" w:rsidRPr="00094F3E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mayor@starazagora.bg</w:t>
              </w:r>
            </w:hyperlink>
          </w:p>
        </w:tc>
      </w:tr>
      <w:tr w:rsidR="00E36D12" w:rsidRPr="00B2173A" w:rsidTr="005E3A23">
        <w:tc>
          <w:tcPr>
            <w:tcW w:w="568" w:type="dxa"/>
            <w:shd w:val="clear" w:color="auto" w:fill="auto"/>
          </w:tcPr>
          <w:p w:rsidR="00BF0795" w:rsidRPr="004019B3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6</w:t>
            </w:r>
            <w:r w:rsidR="00642BFE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4019B3" w:rsidRDefault="00BF0795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</w:t>
            </w:r>
            <w:r w:rsidR="00B047A6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2C065D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„Развитие на човешките ресурси”</w:t>
            </w:r>
          </w:p>
        </w:tc>
        <w:tc>
          <w:tcPr>
            <w:tcW w:w="2977" w:type="dxa"/>
            <w:shd w:val="clear" w:color="auto" w:fill="auto"/>
          </w:tcPr>
          <w:p w:rsidR="007373DB" w:rsidRPr="004019B3" w:rsidRDefault="004019B3" w:rsidP="0073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ВАН ЧОЛАКОВ</w:t>
            </w:r>
          </w:p>
          <w:p w:rsidR="00BF0795" w:rsidRDefault="002C065D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тара Загора</w:t>
            </w:r>
          </w:p>
          <w:p w:rsidR="00A55DFC" w:rsidRPr="00094F3E" w:rsidRDefault="00A55DFC" w:rsidP="00A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2/ 613 242,</w:t>
            </w:r>
          </w:p>
          <w:p w:rsidR="00A55DFC" w:rsidRPr="00094F3E" w:rsidRDefault="00A55DFC" w:rsidP="00A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ICholakov@sz.government.bg</w:t>
            </w:r>
          </w:p>
          <w:p w:rsidR="00B2224D" w:rsidRPr="004019B3" w:rsidRDefault="00B2224D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shd w:val="clear" w:color="auto" w:fill="auto"/>
          </w:tcPr>
          <w:p w:rsidR="00E36D12" w:rsidRPr="004019B3" w:rsidRDefault="00D24BCB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АЛИНА СТОЯНОВА</w:t>
            </w:r>
            <w:r w:rsidR="000F655E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BF0795" w:rsidRDefault="00D24BCB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 на  община К</w:t>
            </w:r>
            <w:r w:rsidR="00830F40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азанлък</w:t>
            </w:r>
          </w:p>
          <w:p w:rsidR="00A55DFC" w:rsidRPr="00094F3E" w:rsidRDefault="00A55DFC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31/98 201</w:t>
            </w:r>
          </w:p>
          <w:p w:rsidR="00A55DFC" w:rsidRPr="004019B3" w:rsidRDefault="00A55DFC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mayor@kazanlak.bg</w:t>
            </w:r>
          </w:p>
        </w:tc>
      </w:tr>
      <w:tr w:rsidR="00E36D12" w:rsidRPr="00B2173A" w:rsidTr="005E3A23">
        <w:tc>
          <w:tcPr>
            <w:tcW w:w="568" w:type="dxa"/>
            <w:shd w:val="clear" w:color="auto" w:fill="auto"/>
          </w:tcPr>
          <w:p w:rsidR="00BF0795" w:rsidRPr="004019B3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7</w:t>
            </w:r>
            <w:r w:rsidR="00642BFE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F3520C" w:rsidRPr="004019B3" w:rsidRDefault="001E0AB6" w:rsidP="002C0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690F36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СР</w:t>
            </w:r>
            <w:r w:rsidR="00F41032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-</w:t>
            </w: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“</w:t>
            </w:r>
            <w:r w:rsidR="002C065D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грама</w:t>
            </w: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за развитие на селските райони“</w:t>
            </w:r>
          </w:p>
          <w:p w:rsidR="00F3520C" w:rsidRPr="004019B3" w:rsidRDefault="00F3520C" w:rsidP="002C06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  <w:tc>
          <w:tcPr>
            <w:tcW w:w="2977" w:type="dxa"/>
            <w:shd w:val="clear" w:color="auto" w:fill="auto"/>
          </w:tcPr>
          <w:p w:rsidR="00B2224D" w:rsidRDefault="004019B3" w:rsidP="00B2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РГИ ЧАЛЪКОВ</w:t>
            </w:r>
            <w:r w:rsidR="00A55A41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350421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Ямбол</w:t>
            </w:r>
          </w:p>
          <w:p w:rsidR="00A55DFC" w:rsidRPr="00094F3E" w:rsidRDefault="00A55DFC" w:rsidP="00A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6/ 686 813</w:t>
            </w:r>
          </w:p>
          <w:p w:rsidR="00A55DFC" w:rsidRPr="00094F3E" w:rsidRDefault="00A55DFC" w:rsidP="00A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region@yambol.government.bg</w:t>
            </w:r>
          </w:p>
          <w:p w:rsidR="00B2224D" w:rsidRPr="004019B3" w:rsidRDefault="00B2224D" w:rsidP="00B2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3260" w:type="dxa"/>
            <w:shd w:val="clear" w:color="auto" w:fill="auto"/>
          </w:tcPr>
          <w:p w:rsidR="00986807" w:rsidRPr="004019B3" w:rsidRDefault="004019B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РИЯ НЕЙКОВА</w:t>
            </w:r>
            <w:r w:rsidR="00986807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BF0795" w:rsidRDefault="00986807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Бургас</w:t>
            </w:r>
          </w:p>
          <w:p w:rsidR="00A55DFC" w:rsidRPr="00094F3E" w:rsidRDefault="00A55DFC" w:rsidP="00A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94 149</w:t>
            </w:r>
          </w:p>
          <w:p w:rsidR="00A55DFC" w:rsidRPr="004019B3" w:rsidRDefault="00094F3E" w:rsidP="00A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3" w:history="1">
              <w:r w:rsidR="00A55DFC" w:rsidRPr="00094F3E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governor@bs.government.bg</w:t>
              </w:r>
            </w:hyperlink>
          </w:p>
        </w:tc>
      </w:tr>
      <w:tr w:rsidR="00E36D12" w:rsidRPr="00B2173A" w:rsidTr="005E3A23">
        <w:trPr>
          <w:trHeight w:val="722"/>
        </w:trPr>
        <w:tc>
          <w:tcPr>
            <w:tcW w:w="568" w:type="dxa"/>
            <w:shd w:val="clear" w:color="auto" w:fill="auto"/>
          </w:tcPr>
          <w:p w:rsidR="00BF0795" w:rsidRPr="00B2173A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8</w:t>
            </w:r>
            <w:r w:rsidR="00642BFE" w:rsidRPr="00B217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4019B3" w:rsidRDefault="00B047A6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bg-BG"/>
              </w:rPr>
              <w:t xml:space="preserve"> </w:t>
            </w:r>
            <w:r w:rsidR="000546C3" w:rsidRPr="004019B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bg-BG" w:eastAsia="bg-BG"/>
              </w:rPr>
              <w:t>Програма за морско дело и рибарство</w:t>
            </w:r>
          </w:p>
        </w:tc>
        <w:tc>
          <w:tcPr>
            <w:tcW w:w="2977" w:type="dxa"/>
            <w:shd w:val="clear" w:color="auto" w:fill="auto"/>
          </w:tcPr>
          <w:p w:rsidR="00E36D12" w:rsidRPr="004019B3" w:rsidRDefault="004019B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РИЯ НЕЙКОВА</w:t>
            </w:r>
            <w:r w:rsidR="00E41440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BF0795" w:rsidRDefault="00825BA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Бургас</w:t>
            </w:r>
          </w:p>
          <w:p w:rsidR="00A55DFC" w:rsidRPr="00094F3E" w:rsidRDefault="00A55DFC" w:rsidP="00A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94 149</w:t>
            </w:r>
          </w:p>
          <w:p w:rsidR="00A55DFC" w:rsidRPr="004019B3" w:rsidRDefault="00094F3E" w:rsidP="00A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4" w:history="1">
              <w:r w:rsidR="00A55DFC" w:rsidRPr="00094F3E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governor@bs.government.bg</w:t>
              </w:r>
            </w:hyperlink>
          </w:p>
        </w:tc>
        <w:tc>
          <w:tcPr>
            <w:tcW w:w="3260" w:type="dxa"/>
            <w:shd w:val="clear" w:color="auto" w:fill="auto"/>
          </w:tcPr>
          <w:p w:rsidR="00E36D12" w:rsidRPr="004019B3" w:rsidRDefault="00B047A6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РГИ ЛАПЧЕВ</w:t>
            </w:r>
          </w:p>
          <w:p w:rsidR="00BF0795" w:rsidRDefault="00E36D12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Царево</w:t>
            </w:r>
          </w:p>
          <w:p w:rsidR="00A55DFC" w:rsidRPr="00094F3E" w:rsidRDefault="00A55DFC" w:rsidP="00A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90/ 550 10</w:t>
            </w:r>
          </w:p>
          <w:p w:rsidR="00A55DFC" w:rsidRPr="004019B3" w:rsidRDefault="00A55DFC" w:rsidP="00A55D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tsarevo@gmail.com</w:t>
            </w:r>
          </w:p>
        </w:tc>
      </w:tr>
      <w:tr w:rsidR="00E36D12" w:rsidRPr="00B2173A" w:rsidTr="005E3A23">
        <w:trPr>
          <w:trHeight w:val="858"/>
        </w:trPr>
        <w:tc>
          <w:tcPr>
            <w:tcW w:w="568" w:type="dxa"/>
            <w:shd w:val="clear" w:color="auto" w:fill="auto"/>
          </w:tcPr>
          <w:p w:rsidR="00BF0795" w:rsidRPr="004019B3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9</w:t>
            </w:r>
            <w:r w:rsidR="00642BFE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4019B3" w:rsidRDefault="00BF0795" w:rsidP="00825B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</w:t>
            </w:r>
            <w:r w:rsidR="00825BA6" w:rsidRPr="004019B3">
              <w:rPr>
                <w:b/>
                <w:sz w:val="24"/>
                <w:szCs w:val="24"/>
                <w:lang w:val="bg-BG"/>
              </w:rPr>
              <w:t xml:space="preserve"> </w:t>
            </w:r>
            <w:r w:rsidR="00825BA6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„Добро управление”</w:t>
            </w:r>
          </w:p>
        </w:tc>
        <w:tc>
          <w:tcPr>
            <w:tcW w:w="2977" w:type="dxa"/>
            <w:shd w:val="clear" w:color="auto" w:fill="auto"/>
          </w:tcPr>
          <w:p w:rsidR="00BF0795" w:rsidRDefault="004019B3" w:rsidP="00B047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ИНЧО АФУЗОВ</w:t>
            </w:r>
            <w:r w:rsidR="00DE64DD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825BA6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ливен</w:t>
            </w:r>
          </w:p>
          <w:p w:rsidR="004B68FE" w:rsidRPr="00094F3E" w:rsidRDefault="004B68FE" w:rsidP="004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 663202</w:t>
            </w:r>
          </w:p>
          <w:p w:rsidR="004B68FE" w:rsidRPr="004019B3" w:rsidRDefault="004B68FE" w:rsidP="004B68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governments@regionsliven.com</w:t>
            </w:r>
          </w:p>
        </w:tc>
        <w:tc>
          <w:tcPr>
            <w:tcW w:w="3260" w:type="dxa"/>
            <w:shd w:val="clear" w:color="auto" w:fill="auto"/>
          </w:tcPr>
          <w:p w:rsidR="00E36D12" w:rsidRPr="004019B3" w:rsidRDefault="00CF3D97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ЕФАН  РАДЕВ</w:t>
            </w:r>
            <w:r w:rsidR="00F3520C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BF0795" w:rsidRDefault="00E36D12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Сливен</w:t>
            </w:r>
          </w:p>
          <w:p w:rsidR="004B68FE" w:rsidRPr="00094F3E" w:rsidRDefault="004B68FE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663 166, 044/611 106</w:t>
            </w:r>
          </w:p>
          <w:p w:rsidR="004B68FE" w:rsidRPr="004019B3" w:rsidRDefault="004B68FE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kmet@sliven.bg</w:t>
            </w:r>
          </w:p>
        </w:tc>
      </w:tr>
      <w:tr w:rsidR="00E36D12" w:rsidRPr="00B2173A" w:rsidTr="005E3A23">
        <w:tc>
          <w:tcPr>
            <w:tcW w:w="568" w:type="dxa"/>
            <w:shd w:val="clear" w:color="auto" w:fill="auto"/>
          </w:tcPr>
          <w:p w:rsidR="00BF0795" w:rsidRPr="004019B3" w:rsidRDefault="00BF0795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0</w:t>
            </w:r>
            <w:r w:rsidR="00642BFE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4019B3" w:rsidRDefault="00BF0795" w:rsidP="00E36D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</w:t>
            </w:r>
            <w:r w:rsidR="00825BA6" w:rsidRPr="004019B3">
              <w:rPr>
                <w:b/>
                <w:sz w:val="24"/>
                <w:szCs w:val="24"/>
                <w:lang w:val="bg-BG"/>
              </w:rPr>
              <w:t xml:space="preserve"> </w:t>
            </w:r>
            <w:r w:rsidR="00825BA6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„Наука и образование за интелигентен растеж” </w:t>
            </w:r>
          </w:p>
        </w:tc>
        <w:tc>
          <w:tcPr>
            <w:tcW w:w="2977" w:type="dxa"/>
            <w:shd w:val="clear" w:color="auto" w:fill="auto"/>
          </w:tcPr>
          <w:p w:rsidR="00BF0795" w:rsidRDefault="004019B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ИНЧО АФУЗОВ</w:t>
            </w:r>
            <w:r w:rsidR="00DE64DD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825BA6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ливен</w:t>
            </w:r>
          </w:p>
          <w:p w:rsidR="00145600" w:rsidRPr="00094F3E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 663202</w:t>
            </w:r>
          </w:p>
          <w:p w:rsidR="00145600" w:rsidRPr="004019B3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governments@regionsliven.com</w:t>
            </w:r>
          </w:p>
        </w:tc>
        <w:tc>
          <w:tcPr>
            <w:tcW w:w="3260" w:type="dxa"/>
            <w:shd w:val="clear" w:color="auto" w:fill="auto"/>
          </w:tcPr>
          <w:p w:rsidR="006B3551" w:rsidRPr="00B2173A" w:rsidRDefault="006B3551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ИМИТЪР НИКОЛОВ</w:t>
            </w:r>
            <w:r w:rsidR="00F3520C" w:rsidRPr="00B217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BF0795" w:rsidRDefault="006B3551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B2173A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Бургас</w:t>
            </w:r>
          </w:p>
          <w:p w:rsidR="00145600" w:rsidRPr="00094F3E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41 313</w:t>
            </w:r>
          </w:p>
          <w:p w:rsidR="00145600" w:rsidRPr="00B2173A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d.nikolov@burgas.bg</w:t>
            </w:r>
          </w:p>
        </w:tc>
      </w:tr>
      <w:tr w:rsidR="00E36D12" w:rsidRPr="00B2173A" w:rsidTr="005E3A23">
        <w:trPr>
          <w:trHeight w:val="883"/>
        </w:trPr>
        <w:tc>
          <w:tcPr>
            <w:tcW w:w="568" w:type="dxa"/>
            <w:shd w:val="clear" w:color="auto" w:fill="auto"/>
          </w:tcPr>
          <w:p w:rsidR="00BF0795" w:rsidRPr="004019B3" w:rsidRDefault="00E36D12" w:rsidP="00911A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1</w:t>
            </w:r>
            <w:r w:rsidR="00642BFE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4019B3" w:rsidRDefault="00E36D12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Програма за трансгранично сътрудничество между Република България и Република Турция“</w:t>
            </w:r>
          </w:p>
        </w:tc>
        <w:tc>
          <w:tcPr>
            <w:tcW w:w="2977" w:type="dxa"/>
            <w:shd w:val="clear" w:color="auto" w:fill="auto"/>
          </w:tcPr>
          <w:p w:rsidR="000F655E" w:rsidRPr="004019B3" w:rsidRDefault="004019B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РИЯ НЕЙКОВА</w:t>
            </w:r>
          </w:p>
          <w:p w:rsidR="00BF0795" w:rsidRDefault="000F655E" w:rsidP="00B222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Бургас</w:t>
            </w:r>
          </w:p>
          <w:p w:rsidR="00145600" w:rsidRPr="00094F3E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94 149</w:t>
            </w:r>
          </w:p>
          <w:p w:rsidR="00145600" w:rsidRPr="004019B3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governor@bs.government.bg</w:t>
            </w:r>
          </w:p>
        </w:tc>
        <w:tc>
          <w:tcPr>
            <w:tcW w:w="3260" w:type="dxa"/>
            <w:shd w:val="clear" w:color="auto" w:fill="auto"/>
          </w:tcPr>
          <w:p w:rsidR="00576954" w:rsidRPr="00A20F14" w:rsidRDefault="00576954" w:rsidP="0057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20F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ДИМИТЪР НИКОЛОВ</w:t>
            </w:r>
            <w:r w:rsidRPr="00A20F1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 xml:space="preserve"> </w:t>
            </w:r>
          </w:p>
          <w:p w:rsidR="00576954" w:rsidRPr="00A20F14" w:rsidRDefault="00576954" w:rsidP="00576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A20F14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Бургас</w:t>
            </w:r>
          </w:p>
          <w:p w:rsidR="00145600" w:rsidRPr="00094F3E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41 313</w:t>
            </w:r>
          </w:p>
          <w:p w:rsidR="002F778B" w:rsidRPr="00094F3E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d.nikolov@burgas.bg</w:t>
            </w:r>
          </w:p>
          <w:p w:rsidR="00BF0795" w:rsidRPr="00CE30BD" w:rsidRDefault="00BF0795" w:rsidP="002F77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E36D12" w:rsidRPr="00B2173A" w:rsidTr="005E3A23">
        <w:tc>
          <w:tcPr>
            <w:tcW w:w="568" w:type="dxa"/>
            <w:shd w:val="clear" w:color="auto" w:fill="auto"/>
          </w:tcPr>
          <w:p w:rsidR="00BF0795" w:rsidRPr="006731B5" w:rsidRDefault="00BF0795" w:rsidP="009D3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731B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</w:t>
            </w:r>
            <w:r w:rsidR="009D3424" w:rsidRPr="006731B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2</w:t>
            </w:r>
            <w:r w:rsidR="00642BFE" w:rsidRPr="006731B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F0795" w:rsidRPr="006731B5" w:rsidRDefault="00E36D12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6731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Национален експертен съвет по изменение на климата </w:t>
            </w:r>
          </w:p>
        </w:tc>
        <w:tc>
          <w:tcPr>
            <w:tcW w:w="2977" w:type="dxa"/>
            <w:shd w:val="clear" w:color="auto" w:fill="auto"/>
          </w:tcPr>
          <w:p w:rsidR="008F73B1" w:rsidRPr="00FF47E1" w:rsidRDefault="00CF3D97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FF4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СТЕФАН  РАДЕВ</w:t>
            </w:r>
            <w:r w:rsidR="008F73B1" w:rsidRPr="00FF4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</w:p>
          <w:p w:rsidR="00E36D12" w:rsidRDefault="008F73B1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7E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Сливен</w:t>
            </w:r>
          </w:p>
          <w:p w:rsidR="001353C4" w:rsidRPr="00094F3E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lastRenderedPageBreak/>
              <w:t>044/663 166, 044/611 106</w:t>
            </w:r>
          </w:p>
          <w:p w:rsidR="001353C4" w:rsidRPr="00FF47E1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kmet@sliven.bg</w:t>
            </w:r>
          </w:p>
        </w:tc>
        <w:tc>
          <w:tcPr>
            <w:tcW w:w="3260" w:type="dxa"/>
            <w:shd w:val="clear" w:color="auto" w:fill="auto"/>
          </w:tcPr>
          <w:p w:rsidR="00BF0795" w:rsidRPr="00FF47E1" w:rsidRDefault="006871A0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FF47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lastRenderedPageBreak/>
              <w:t xml:space="preserve">ЖИВКО ТОДОРОВ </w:t>
            </w:r>
          </w:p>
          <w:p w:rsidR="00B05281" w:rsidRDefault="00B05281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FF47E1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Кмет на община Стара Загора</w:t>
            </w:r>
          </w:p>
          <w:p w:rsidR="00145600" w:rsidRPr="00094F3E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(042) 614 660, 600 105, (042) 601 103</w:t>
            </w:r>
          </w:p>
          <w:p w:rsidR="00145600" w:rsidRPr="00FF47E1" w:rsidRDefault="00094F3E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5" w:history="1">
              <w:r w:rsidR="00145600" w:rsidRPr="00094F3E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mayor@starazagora.bg</w:t>
              </w:r>
            </w:hyperlink>
          </w:p>
        </w:tc>
      </w:tr>
      <w:tr w:rsidR="00BC6028" w:rsidRPr="00B2173A" w:rsidTr="005E3A23">
        <w:trPr>
          <w:trHeight w:val="980"/>
        </w:trPr>
        <w:tc>
          <w:tcPr>
            <w:tcW w:w="568" w:type="dxa"/>
            <w:shd w:val="clear" w:color="auto" w:fill="auto"/>
          </w:tcPr>
          <w:p w:rsidR="00BC6028" w:rsidRPr="006731B5" w:rsidRDefault="00BC6028" w:rsidP="009D3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6731B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lastRenderedPageBreak/>
              <w:t>13</w:t>
            </w:r>
            <w:r w:rsidR="00642BFE" w:rsidRPr="006731B5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C6028" w:rsidRPr="004019B3" w:rsidRDefault="001E0AB6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 по „Фонд</w:t>
            </w:r>
            <w:r w:rsidR="00BC6028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 за европейско подпомаг</w:t>
            </w: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ане на  най-нуждаещите се лица“</w:t>
            </w:r>
          </w:p>
        </w:tc>
        <w:tc>
          <w:tcPr>
            <w:tcW w:w="2977" w:type="dxa"/>
            <w:shd w:val="clear" w:color="auto" w:fill="auto"/>
          </w:tcPr>
          <w:p w:rsidR="00BC6028" w:rsidRDefault="004019B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РГИ ЧАЛЪКОВ</w:t>
            </w:r>
            <w:r w:rsidR="00A55A41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BC6028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Ямбол</w:t>
            </w:r>
          </w:p>
          <w:p w:rsidR="001353C4" w:rsidRPr="00094F3E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6/ 686 813</w:t>
            </w:r>
          </w:p>
          <w:p w:rsidR="001353C4" w:rsidRPr="004019B3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region@yambol.government.bg</w:t>
            </w:r>
          </w:p>
        </w:tc>
        <w:tc>
          <w:tcPr>
            <w:tcW w:w="3260" w:type="dxa"/>
            <w:shd w:val="clear" w:color="auto" w:fill="auto"/>
          </w:tcPr>
          <w:p w:rsidR="00BC6028" w:rsidRPr="004019B3" w:rsidRDefault="004019B3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ИНЧО АФУЗОВ</w:t>
            </w:r>
          </w:p>
          <w:p w:rsidR="00BC6028" w:rsidRDefault="00BC6028" w:rsidP="008953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ливен</w:t>
            </w:r>
          </w:p>
          <w:p w:rsidR="001353C4" w:rsidRPr="00094F3E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 663202</w:t>
            </w:r>
          </w:p>
          <w:p w:rsidR="001353C4" w:rsidRPr="004019B3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governments@regionsliven.com</w:t>
            </w:r>
          </w:p>
        </w:tc>
      </w:tr>
      <w:tr w:rsidR="002E519F" w:rsidRPr="00B2173A" w:rsidTr="005E3A23">
        <w:trPr>
          <w:trHeight w:val="1105"/>
        </w:trPr>
        <w:tc>
          <w:tcPr>
            <w:tcW w:w="568" w:type="dxa"/>
            <w:shd w:val="clear" w:color="auto" w:fill="auto"/>
          </w:tcPr>
          <w:p w:rsidR="002E519F" w:rsidRPr="004019B3" w:rsidRDefault="002E519F" w:rsidP="009D3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4</w:t>
            </w:r>
            <w:r w:rsidR="00642BFE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4394C" w:rsidRPr="004019B3" w:rsidRDefault="002E519F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Управляващ комитет по проект „Разработване на интегрирана транспорт</w:t>
            </w:r>
            <w:r w:rsidR="00875FD9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на стратегия в периода до 2030”</w:t>
            </w:r>
          </w:p>
        </w:tc>
        <w:tc>
          <w:tcPr>
            <w:tcW w:w="2977" w:type="dxa"/>
            <w:shd w:val="clear" w:color="auto" w:fill="auto"/>
          </w:tcPr>
          <w:p w:rsidR="007373DB" w:rsidRPr="004019B3" w:rsidRDefault="004019B3" w:rsidP="00737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ИВАН ЧОЛАКОВ</w:t>
            </w:r>
          </w:p>
          <w:p w:rsidR="001147FE" w:rsidRDefault="002E519F" w:rsidP="00114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тара Загора</w:t>
            </w:r>
          </w:p>
          <w:p w:rsidR="001353C4" w:rsidRPr="00094F3E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2/ 613 242,</w:t>
            </w:r>
          </w:p>
          <w:p w:rsidR="001353C4" w:rsidRPr="004019B3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ICholakov@sz.government.bg</w:t>
            </w:r>
          </w:p>
        </w:tc>
        <w:tc>
          <w:tcPr>
            <w:tcW w:w="3260" w:type="dxa"/>
            <w:shd w:val="clear" w:color="auto" w:fill="auto"/>
          </w:tcPr>
          <w:p w:rsidR="002E519F" w:rsidRPr="004019B3" w:rsidRDefault="001147FE" w:rsidP="002E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ЖИВКО ТОДОРОВ </w:t>
            </w:r>
          </w:p>
          <w:p w:rsidR="002E519F" w:rsidRPr="004019B3" w:rsidRDefault="002E519F" w:rsidP="002E5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кмет на община Стара Загора</w:t>
            </w:r>
          </w:p>
          <w:p w:rsidR="00145600" w:rsidRPr="00094F3E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(042) 614 660, 600 105, (042) 601 103</w:t>
            </w:r>
          </w:p>
          <w:p w:rsidR="0044394C" w:rsidRPr="004019B3" w:rsidRDefault="00094F3E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6" w:history="1">
              <w:r w:rsidR="00145600" w:rsidRPr="00094F3E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mayor@starazagora.bg</w:t>
              </w:r>
            </w:hyperlink>
          </w:p>
        </w:tc>
      </w:tr>
      <w:tr w:rsidR="0044394C" w:rsidRPr="00B2173A" w:rsidTr="005E3A23">
        <w:tc>
          <w:tcPr>
            <w:tcW w:w="568" w:type="dxa"/>
            <w:shd w:val="clear" w:color="auto" w:fill="auto"/>
          </w:tcPr>
          <w:p w:rsidR="0044394C" w:rsidRPr="004019B3" w:rsidRDefault="0044394C" w:rsidP="009D342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5</w:t>
            </w:r>
            <w:r w:rsidR="00642BFE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44394C" w:rsidRPr="004019B3" w:rsidRDefault="0044394C" w:rsidP="00911A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Комитет за координация на прилагането на подхода Водено от общностите местно развитие</w:t>
            </w:r>
            <w:r w:rsidRPr="004019B3">
              <w:rPr>
                <w:lang w:val="bg-BG"/>
              </w:rPr>
              <w:t xml:space="preserve"> </w:t>
            </w: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за периода 2014 </w:t>
            </w:r>
            <w:bookmarkStart w:id="0" w:name="_GoBack"/>
            <w:bookmarkEnd w:id="0"/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- 2020 г.</w:t>
            </w:r>
          </w:p>
        </w:tc>
        <w:tc>
          <w:tcPr>
            <w:tcW w:w="2977" w:type="dxa"/>
            <w:shd w:val="clear" w:color="auto" w:fill="auto"/>
          </w:tcPr>
          <w:p w:rsidR="0044394C" w:rsidRPr="004019B3" w:rsidRDefault="004019B3" w:rsidP="004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АРИЯ НЕЙКОВА</w:t>
            </w:r>
          </w:p>
          <w:p w:rsidR="0044394C" w:rsidRDefault="0044394C" w:rsidP="004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Бургас</w:t>
            </w:r>
          </w:p>
          <w:p w:rsidR="00145600" w:rsidRPr="00094F3E" w:rsidRDefault="00145600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56/ 894 149</w:t>
            </w:r>
          </w:p>
          <w:p w:rsidR="00145600" w:rsidRPr="004019B3" w:rsidRDefault="00094F3E" w:rsidP="00145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hyperlink r:id="rId17" w:history="1">
              <w:r w:rsidR="00145600" w:rsidRPr="00094F3E">
                <w:rPr>
                  <w:rFonts w:ascii="Times New Roman" w:eastAsia="Times New Roman" w:hAnsi="Times New Roman" w:cs="Times New Roman"/>
                  <w:color w:val="00B0F0"/>
                  <w:sz w:val="24"/>
                  <w:szCs w:val="24"/>
                  <w:lang w:val="bg-BG" w:eastAsia="bg-BG"/>
                </w:rPr>
                <w:t>governor@bs.government.bg</w:t>
              </w:r>
            </w:hyperlink>
          </w:p>
        </w:tc>
        <w:tc>
          <w:tcPr>
            <w:tcW w:w="3260" w:type="dxa"/>
            <w:shd w:val="clear" w:color="auto" w:fill="auto"/>
          </w:tcPr>
          <w:p w:rsidR="0044394C" w:rsidRDefault="004019B3" w:rsidP="004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ГЕОРГИ ЧАЛЪКОВ</w:t>
            </w:r>
            <w:r w:rsidR="00A55A41"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44394C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Ямбол</w:t>
            </w:r>
          </w:p>
          <w:p w:rsidR="001353C4" w:rsidRPr="00094F3E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6/ 686 813</w:t>
            </w:r>
          </w:p>
          <w:p w:rsidR="001353C4" w:rsidRPr="00094F3E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region@yambol.government.bg</w:t>
            </w:r>
          </w:p>
          <w:p w:rsidR="004019B3" w:rsidRDefault="004019B3" w:rsidP="004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МИНЧО АФУЗОВ</w:t>
            </w:r>
          </w:p>
          <w:p w:rsidR="0044394C" w:rsidRDefault="00DE64DD" w:rsidP="004439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 xml:space="preserve"> </w:t>
            </w:r>
            <w:r w:rsidR="0044394C"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областен управител на област Сливен</w:t>
            </w:r>
          </w:p>
          <w:p w:rsidR="001353C4" w:rsidRPr="00094F3E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044/ 663202</w:t>
            </w:r>
          </w:p>
          <w:p w:rsidR="001353C4" w:rsidRPr="00094F3E" w:rsidRDefault="001353C4" w:rsidP="001353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</w:pPr>
            <w:r w:rsidRPr="00094F3E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val="bg-BG" w:eastAsia="bg-BG"/>
              </w:rPr>
              <w:t>governments@regionsliven.com</w:t>
            </w:r>
          </w:p>
          <w:p w:rsidR="00D02093" w:rsidRPr="004019B3" w:rsidRDefault="00D02093" w:rsidP="00D020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</w:tr>
      <w:tr w:rsidR="00F41032" w:rsidRPr="00B2173A" w:rsidTr="00D02093">
        <w:trPr>
          <w:trHeight w:val="760"/>
        </w:trPr>
        <w:tc>
          <w:tcPr>
            <w:tcW w:w="568" w:type="dxa"/>
            <w:shd w:val="clear" w:color="auto" w:fill="auto"/>
          </w:tcPr>
          <w:p w:rsidR="00F41032" w:rsidRPr="004019B3" w:rsidRDefault="00F41032" w:rsidP="00F410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t>16.</w:t>
            </w:r>
          </w:p>
        </w:tc>
        <w:tc>
          <w:tcPr>
            <w:tcW w:w="4111" w:type="dxa"/>
            <w:shd w:val="clear" w:color="auto" w:fill="auto"/>
          </w:tcPr>
          <w:p w:rsidR="00F41032" w:rsidRPr="004019B3" w:rsidRDefault="00F41032" w:rsidP="00F410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  <w:t>ОП „ Храни и/или основно материално подпомагане 2014-2020“</w:t>
            </w:r>
          </w:p>
        </w:tc>
        <w:tc>
          <w:tcPr>
            <w:tcW w:w="2977" w:type="dxa"/>
            <w:shd w:val="clear" w:color="auto" w:fill="auto"/>
          </w:tcPr>
          <w:p w:rsidR="00F41032" w:rsidRPr="004019B3" w:rsidRDefault="00B2173A" w:rsidP="00F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  <w:r w:rsidRPr="004019B3">
              <w:rPr>
                <w:sz w:val="23"/>
                <w:szCs w:val="23"/>
                <w:lang w:val="bg-BG"/>
              </w:rPr>
              <w:t>Съгласно регламент (ЕС) № 223/2014, по ОПХ не е сформиран Комитет за наблюдение</w:t>
            </w:r>
          </w:p>
        </w:tc>
        <w:tc>
          <w:tcPr>
            <w:tcW w:w="3260" w:type="dxa"/>
            <w:shd w:val="clear" w:color="auto" w:fill="auto"/>
          </w:tcPr>
          <w:p w:rsidR="00F41032" w:rsidRPr="004019B3" w:rsidRDefault="00F41032" w:rsidP="00F410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bg-BG" w:eastAsia="bg-BG"/>
              </w:rPr>
            </w:pPr>
          </w:p>
        </w:tc>
      </w:tr>
    </w:tbl>
    <w:p w:rsidR="000E7CDC" w:rsidRPr="00B2173A" w:rsidRDefault="006918E8" w:rsidP="00900040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B2173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1D7641" w:rsidRPr="00B2173A" w:rsidRDefault="001D7641" w:rsidP="001D764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782E67" w:rsidRPr="00B2173A" w:rsidRDefault="00782E67" w:rsidP="001D764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D0FE6" w:rsidRPr="00B2173A" w:rsidRDefault="001D0FE6" w:rsidP="001D764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D0FE6" w:rsidRPr="00B2173A" w:rsidRDefault="001D0FE6" w:rsidP="001D764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D0FE6" w:rsidRPr="00B2173A" w:rsidRDefault="001D0FE6" w:rsidP="001D764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D0FE6" w:rsidRPr="00B2173A" w:rsidRDefault="001D0FE6" w:rsidP="001D7641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p w:rsidR="001D0FE6" w:rsidRPr="00B2173A" w:rsidRDefault="001D0FE6" w:rsidP="001D0FE6">
      <w:pPr>
        <w:rPr>
          <w:rFonts w:ascii="Times New Roman" w:hAnsi="Times New Roman" w:cs="Times New Roman"/>
          <w:b/>
          <w:i/>
          <w:sz w:val="28"/>
          <w:szCs w:val="28"/>
          <w:lang w:val="bg-BG"/>
        </w:rPr>
      </w:pPr>
    </w:p>
    <w:sectPr w:rsidR="001D0FE6" w:rsidRPr="00B2173A" w:rsidSect="00B2224D">
      <w:pgSz w:w="12240" w:h="15840"/>
      <w:pgMar w:top="568" w:right="616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02C" w:rsidRDefault="00CC002C" w:rsidP="000E7CDC">
      <w:pPr>
        <w:spacing w:after="0" w:line="240" w:lineRule="auto"/>
      </w:pPr>
      <w:r>
        <w:separator/>
      </w:r>
    </w:p>
  </w:endnote>
  <w:endnote w:type="continuationSeparator" w:id="0">
    <w:p w:rsidR="00CC002C" w:rsidRDefault="00CC002C" w:rsidP="000E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02C" w:rsidRDefault="00CC002C" w:rsidP="000E7CDC">
      <w:pPr>
        <w:spacing w:after="0" w:line="240" w:lineRule="auto"/>
      </w:pPr>
      <w:r>
        <w:separator/>
      </w:r>
    </w:p>
  </w:footnote>
  <w:footnote w:type="continuationSeparator" w:id="0">
    <w:p w:rsidR="00CC002C" w:rsidRDefault="00CC002C" w:rsidP="000E7C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D4B58"/>
    <w:multiLevelType w:val="hybridMultilevel"/>
    <w:tmpl w:val="599E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92BB3"/>
    <w:multiLevelType w:val="hybridMultilevel"/>
    <w:tmpl w:val="74464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2D2E9E"/>
    <w:multiLevelType w:val="hybridMultilevel"/>
    <w:tmpl w:val="FD2E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A4BFF"/>
    <w:multiLevelType w:val="hybridMultilevel"/>
    <w:tmpl w:val="845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F1C"/>
    <w:rsid w:val="00007661"/>
    <w:rsid w:val="00007E92"/>
    <w:rsid w:val="0003714D"/>
    <w:rsid w:val="0005178B"/>
    <w:rsid w:val="000546C3"/>
    <w:rsid w:val="00057D76"/>
    <w:rsid w:val="00062979"/>
    <w:rsid w:val="000664FA"/>
    <w:rsid w:val="00074A4F"/>
    <w:rsid w:val="00076093"/>
    <w:rsid w:val="0008061F"/>
    <w:rsid w:val="000825AD"/>
    <w:rsid w:val="00086949"/>
    <w:rsid w:val="00094F3E"/>
    <w:rsid w:val="00096502"/>
    <w:rsid w:val="000A59F5"/>
    <w:rsid w:val="000C5400"/>
    <w:rsid w:val="000D16B7"/>
    <w:rsid w:val="000E0865"/>
    <w:rsid w:val="000E1B64"/>
    <w:rsid w:val="000E7CDC"/>
    <w:rsid w:val="000F095C"/>
    <w:rsid w:val="000F655E"/>
    <w:rsid w:val="000F69A7"/>
    <w:rsid w:val="00106B59"/>
    <w:rsid w:val="001105B7"/>
    <w:rsid w:val="001147FE"/>
    <w:rsid w:val="00127360"/>
    <w:rsid w:val="001353C4"/>
    <w:rsid w:val="001402E8"/>
    <w:rsid w:val="00145600"/>
    <w:rsid w:val="00152E67"/>
    <w:rsid w:val="001568BE"/>
    <w:rsid w:val="00156DED"/>
    <w:rsid w:val="00156DFE"/>
    <w:rsid w:val="001706D2"/>
    <w:rsid w:val="001A413D"/>
    <w:rsid w:val="001C18A0"/>
    <w:rsid w:val="001D0FE6"/>
    <w:rsid w:val="001D7641"/>
    <w:rsid w:val="001E034F"/>
    <w:rsid w:val="001E0AB6"/>
    <w:rsid w:val="001F238C"/>
    <w:rsid w:val="001F25A1"/>
    <w:rsid w:val="001F6B78"/>
    <w:rsid w:val="00212888"/>
    <w:rsid w:val="00231CBF"/>
    <w:rsid w:val="0023614C"/>
    <w:rsid w:val="00257364"/>
    <w:rsid w:val="00276A1F"/>
    <w:rsid w:val="0027775B"/>
    <w:rsid w:val="00280838"/>
    <w:rsid w:val="0028523A"/>
    <w:rsid w:val="002A45CA"/>
    <w:rsid w:val="002A4BA2"/>
    <w:rsid w:val="002A5394"/>
    <w:rsid w:val="002A63BB"/>
    <w:rsid w:val="002B3FCE"/>
    <w:rsid w:val="002C065D"/>
    <w:rsid w:val="002C779B"/>
    <w:rsid w:val="002D09E5"/>
    <w:rsid w:val="002E519F"/>
    <w:rsid w:val="002F08F3"/>
    <w:rsid w:val="002F778B"/>
    <w:rsid w:val="00350421"/>
    <w:rsid w:val="00357118"/>
    <w:rsid w:val="00363413"/>
    <w:rsid w:val="003641C8"/>
    <w:rsid w:val="003801B0"/>
    <w:rsid w:val="00385FB5"/>
    <w:rsid w:val="003A4251"/>
    <w:rsid w:val="003B0FF8"/>
    <w:rsid w:val="003B31EF"/>
    <w:rsid w:val="003C5D79"/>
    <w:rsid w:val="003D41E1"/>
    <w:rsid w:val="003D755C"/>
    <w:rsid w:val="003E066B"/>
    <w:rsid w:val="003E41C8"/>
    <w:rsid w:val="003F2A84"/>
    <w:rsid w:val="004019B3"/>
    <w:rsid w:val="0040286A"/>
    <w:rsid w:val="00422900"/>
    <w:rsid w:val="00433C15"/>
    <w:rsid w:val="0044394C"/>
    <w:rsid w:val="0045162A"/>
    <w:rsid w:val="0045254B"/>
    <w:rsid w:val="00453E7F"/>
    <w:rsid w:val="004649E2"/>
    <w:rsid w:val="0046543C"/>
    <w:rsid w:val="00482820"/>
    <w:rsid w:val="00482E91"/>
    <w:rsid w:val="00484B3C"/>
    <w:rsid w:val="004867FE"/>
    <w:rsid w:val="00497285"/>
    <w:rsid w:val="004A0934"/>
    <w:rsid w:val="004A1A85"/>
    <w:rsid w:val="004A293D"/>
    <w:rsid w:val="004A6FEB"/>
    <w:rsid w:val="004B3250"/>
    <w:rsid w:val="004B68FE"/>
    <w:rsid w:val="004B706B"/>
    <w:rsid w:val="004C5346"/>
    <w:rsid w:val="004D21D4"/>
    <w:rsid w:val="004E3C36"/>
    <w:rsid w:val="0051368E"/>
    <w:rsid w:val="00525738"/>
    <w:rsid w:val="00532DC3"/>
    <w:rsid w:val="0055472C"/>
    <w:rsid w:val="00560DAA"/>
    <w:rsid w:val="00576954"/>
    <w:rsid w:val="0059505A"/>
    <w:rsid w:val="005A24C4"/>
    <w:rsid w:val="005A413C"/>
    <w:rsid w:val="005C490A"/>
    <w:rsid w:val="005D5775"/>
    <w:rsid w:val="005E3A23"/>
    <w:rsid w:val="005E7A16"/>
    <w:rsid w:val="006134C8"/>
    <w:rsid w:val="00623FC8"/>
    <w:rsid w:val="00625DAD"/>
    <w:rsid w:val="00635923"/>
    <w:rsid w:val="00640FCE"/>
    <w:rsid w:val="00642BFE"/>
    <w:rsid w:val="006516B1"/>
    <w:rsid w:val="0065741D"/>
    <w:rsid w:val="00666E90"/>
    <w:rsid w:val="006731B5"/>
    <w:rsid w:val="006871A0"/>
    <w:rsid w:val="006873DF"/>
    <w:rsid w:val="00690F36"/>
    <w:rsid w:val="006918E8"/>
    <w:rsid w:val="006A49EB"/>
    <w:rsid w:val="006B3551"/>
    <w:rsid w:val="006B7F4E"/>
    <w:rsid w:val="006C1BA8"/>
    <w:rsid w:val="006E55A9"/>
    <w:rsid w:val="00714AA6"/>
    <w:rsid w:val="0072017A"/>
    <w:rsid w:val="0073048B"/>
    <w:rsid w:val="00736F7B"/>
    <w:rsid w:val="007373DB"/>
    <w:rsid w:val="0074549A"/>
    <w:rsid w:val="00760A7E"/>
    <w:rsid w:val="00761666"/>
    <w:rsid w:val="0077699F"/>
    <w:rsid w:val="007826DF"/>
    <w:rsid w:val="00782E67"/>
    <w:rsid w:val="007B3A4D"/>
    <w:rsid w:val="007C11B1"/>
    <w:rsid w:val="007C14A4"/>
    <w:rsid w:val="007C6357"/>
    <w:rsid w:val="007E325B"/>
    <w:rsid w:val="007E6331"/>
    <w:rsid w:val="00820351"/>
    <w:rsid w:val="00825BA6"/>
    <w:rsid w:val="00830F40"/>
    <w:rsid w:val="00843752"/>
    <w:rsid w:val="00844D35"/>
    <w:rsid w:val="00846F1C"/>
    <w:rsid w:val="00853C0B"/>
    <w:rsid w:val="00861A3D"/>
    <w:rsid w:val="00865C1C"/>
    <w:rsid w:val="00875FD9"/>
    <w:rsid w:val="0089054C"/>
    <w:rsid w:val="0089530F"/>
    <w:rsid w:val="008B16A1"/>
    <w:rsid w:val="008B24B3"/>
    <w:rsid w:val="008B4BB8"/>
    <w:rsid w:val="008C0FA9"/>
    <w:rsid w:val="008C2599"/>
    <w:rsid w:val="008F73B1"/>
    <w:rsid w:val="008F7EDC"/>
    <w:rsid w:val="00900040"/>
    <w:rsid w:val="00906929"/>
    <w:rsid w:val="00911ACF"/>
    <w:rsid w:val="00912301"/>
    <w:rsid w:val="00922879"/>
    <w:rsid w:val="00945A16"/>
    <w:rsid w:val="00983B9A"/>
    <w:rsid w:val="00986807"/>
    <w:rsid w:val="009C5D93"/>
    <w:rsid w:val="009D2CB7"/>
    <w:rsid w:val="009D3424"/>
    <w:rsid w:val="009D4647"/>
    <w:rsid w:val="00A07F6F"/>
    <w:rsid w:val="00A20F14"/>
    <w:rsid w:val="00A20FC7"/>
    <w:rsid w:val="00A25658"/>
    <w:rsid w:val="00A331AF"/>
    <w:rsid w:val="00A418CD"/>
    <w:rsid w:val="00A47976"/>
    <w:rsid w:val="00A55A41"/>
    <w:rsid w:val="00A55DFC"/>
    <w:rsid w:val="00AA47F5"/>
    <w:rsid w:val="00AA4B0E"/>
    <w:rsid w:val="00AD3895"/>
    <w:rsid w:val="00AE0DC6"/>
    <w:rsid w:val="00AF3D88"/>
    <w:rsid w:val="00AF47C2"/>
    <w:rsid w:val="00B047A6"/>
    <w:rsid w:val="00B048BA"/>
    <w:rsid w:val="00B05281"/>
    <w:rsid w:val="00B05F2D"/>
    <w:rsid w:val="00B111A7"/>
    <w:rsid w:val="00B1433B"/>
    <w:rsid w:val="00B2173A"/>
    <w:rsid w:val="00B2224D"/>
    <w:rsid w:val="00B374FE"/>
    <w:rsid w:val="00B4347F"/>
    <w:rsid w:val="00B8565D"/>
    <w:rsid w:val="00B85A6A"/>
    <w:rsid w:val="00B86665"/>
    <w:rsid w:val="00B95561"/>
    <w:rsid w:val="00BA5C5B"/>
    <w:rsid w:val="00BC6028"/>
    <w:rsid w:val="00BE3514"/>
    <w:rsid w:val="00BF0795"/>
    <w:rsid w:val="00C029D8"/>
    <w:rsid w:val="00C141E0"/>
    <w:rsid w:val="00C1505F"/>
    <w:rsid w:val="00C37016"/>
    <w:rsid w:val="00C55485"/>
    <w:rsid w:val="00C56A2C"/>
    <w:rsid w:val="00C61173"/>
    <w:rsid w:val="00C62DD8"/>
    <w:rsid w:val="00C76AC1"/>
    <w:rsid w:val="00C87A1C"/>
    <w:rsid w:val="00C97973"/>
    <w:rsid w:val="00CB5948"/>
    <w:rsid w:val="00CB6E3A"/>
    <w:rsid w:val="00CC002C"/>
    <w:rsid w:val="00CC0972"/>
    <w:rsid w:val="00CE30BD"/>
    <w:rsid w:val="00CF3D97"/>
    <w:rsid w:val="00CF4943"/>
    <w:rsid w:val="00CF59D8"/>
    <w:rsid w:val="00CF7AC7"/>
    <w:rsid w:val="00D02093"/>
    <w:rsid w:val="00D10413"/>
    <w:rsid w:val="00D131F9"/>
    <w:rsid w:val="00D1705F"/>
    <w:rsid w:val="00D24BCB"/>
    <w:rsid w:val="00D27BB8"/>
    <w:rsid w:val="00D72256"/>
    <w:rsid w:val="00D838D1"/>
    <w:rsid w:val="00D96DA7"/>
    <w:rsid w:val="00DA6E0E"/>
    <w:rsid w:val="00DA74E7"/>
    <w:rsid w:val="00DC4542"/>
    <w:rsid w:val="00DC4926"/>
    <w:rsid w:val="00DD307A"/>
    <w:rsid w:val="00DD431B"/>
    <w:rsid w:val="00DD4A93"/>
    <w:rsid w:val="00DE64DD"/>
    <w:rsid w:val="00E07C9A"/>
    <w:rsid w:val="00E33AE3"/>
    <w:rsid w:val="00E36D12"/>
    <w:rsid w:val="00E41440"/>
    <w:rsid w:val="00E55532"/>
    <w:rsid w:val="00E56845"/>
    <w:rsid w:val="00E6231A"/>
    <w:rsid w:val="00E70C32"/>
    <w:rsid w:val="00E711D1"/>
    <w:rsid w:val="00E77606"/>
    <w:rsid w:val="00E82897"/>
    <w:rsid w:val="00EB234D"/>
    <w:rsid w:val="00EB71FB"/>
    <w:rsid w:val="00EF4A9E"/>
    <w:rsid w:val="00F11E36"/>
    <w:rsid w:val="00F2661F"/>
    <w:rsid w:val="00F3520C"/>
    <w:rsid w:val="00F41032"/>
    <w:rsid w:val="00F45F0D"/>
    <w:rsid w:val="00F63D3A"/>
    <w:rsid w:val="00F64253"/>
    <w:rsid w:val="00F64751"/>
    <w:rsid w:val="00F71F7F"/>
    <w:rsid w:val="00F8433F"/>
    <w:rsid w:val="00FA2C72"/>
    <w:rsid w:val="00FB72B5"/>
    <w:rsid w:val="00FC4110"/>
    <w:rsid w:val="00FF1424"/>
    <w:rsid w:val="00FF4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763034A0"/>
  <w15:docId w15:val="{AB7DCBF0-9BB4-47BA-AC4E-DC48425D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6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E7C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CDC"/>
  </w:style>
  <w:style w:type="paragraph" w:styleId="Footer">
    <w:name w:val="footer"/>
    <w:basedOn w:val="Normal"/>
    <w:link w:val="FooterChar"/>
    <w:uiPriority w:val="99"/>
    <w:unhideWhenUsed/>
    <w:rsid w:val="000E7C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CDC"/>
  </w:style>
  <w:style w:type="paragraph" w:styleId="NormalWeb">
    <w:name w:val="Normal (Web)"/>
    <w:basedOn w:val="Normal"/>
    <w:uiPriority w:val="99"/>
    <w:semiHidden/>
    <w:unhideWhenUsed/>
    <w:rsid w:val="00CF49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3">
    <w:name w:val="Font Style13"/>
    <w:basedOn w:val="DefaultParagraphFont"/>
    <w:uiPriority w:val="99"/>
    <w:rsid w:val="000D16B7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5A24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4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overnor@bs.government.b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yor@starazagora.bg" TargetMode="External"/><Relationship Id="rId17" Type="http://schemas.openxmlformats.org/officeDocument/2006/relationships/hyperlink" Target="mailto:governor@bs.government.b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yor@starazagora.b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or@starazagora.b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yor@starazagora.bg" TargetMode="External"/><Relationship Id="rId10" Type="http://schemas.openxmlformats.org/officeDocument/2006/relationships/hyperlink" Target="mailto:governor@bs.government.b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overnor@bs.government.bg" TargetMode="External"/><Relationship Id="rId14" Type="http://schemas.openxmlformats.org/officeDocument/2006/relationships/hyperlink" Target="mailto:governor@bs.governmen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80455-E038-4F48-8901-D5D70E5D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739</Words>
  <Characters>421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IKOLAY LAMBOV NIKOLOV</cp:lastModifiedBy>
  <cp:revision>44</cp:revision>
  <cp:lastPrinted>2022-09-29T11:27:00Z</cp:lastPrinted>
  <dcterms:created xsi:type="dcterms:W3CDTF">2020-12-11T09:59:00Z</dcterms:created>
  <dcterms:modified xsi:type="dcterms:W3CDTF">2022-10-04T13:24:00Z</dcterms:modified>
</cp:coreProperties>
</file>